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EAC67" w14:textId="472A8C58" w:rsidR="00E847B7" w:rsidRDefault="00E847B7" w:rsidP="00E847B7">
      <w:pPr>
        <w:jc w:val="center"/>
        <w:rPr>
          <w:rFonts w:asciiTheme="majorEastAsia" w:eastAsiaTheme="majorEastAsia" w:hAnsiTheme="majorEastAsia"/>
          <w:b/>
          <w:bCs/>
          <w:sz w:val="28"/>
          <w:szCs w:val="28"/>
          <w:u w:val="single"/>
        </w:rPr>
      </w:pPr>
      <w:bookmarkStart w:id="0" w:name="_Hlk42530262"/>
      <w:bookmarkEnd w:id="0"/>
      <w:r w:rsidRPr="00E847B7">
        <w:rPr>
          <w:noProof/>
          <w:sz w:val="24"/>
          <w:szCs w:val="24"/>
          <w:u w:val="single"/>
        </w:rPr>
        <mc:AlternateContent>
          <mc:Choice Requires="wps">
            <w:drawing>
              <wp:anchor distT="0" distB="0" distL="114300" distR="114300" simplePos="0" relativeHeight="251659264" behindDoc="0" locked="0" layoutInCell="1" allowOverlap="1" wp14:anchorId="1FD6D685" wp14:editId="7B49B28F">
                <wp:simplePos x="0" y="0"/>
                <wp:positionH relativeFrom="column">
                  <wp:posOffset>-409258</wp:posOffset>
                </wp:positionH>
                <wp:positionV relativeFrom="paragraph">
                  <wp:posOffset>317</wp:posOffset>
                </wp:positionV>
                <wp:extent cx="6353175" cy="1576387"/>
                <wp:effectExtent l="0" t="0" r="28575" b="24130"/>
                <wp:wrapTopAndBottom/>
                <wp:docPr id="71" name="テキスト ボックス 71"/>
                <wp:cNvGraphicFramePr/>
                <a:graphic xmlns:a="http://schemas.openxmlformats.org/drawingml/2006/main">
                  <a:graphicData uri="http://schemas.microsoft.com/office/word/2010/wordprocessingShape">
                    <wps:wsp>
                      <wps:cNvSpPr txBox="1"/>
                      <wps:spPr>
                        <a:xfrm>
                          <a:off x="0" y="0"/>
                          <a:ext cx="6353175" cy="1576387"/>
                        </a:xfrm>
                        <a:prstGeom prst="rect">
                          <a:avLst/>
                        </a:prstGeom>
                        <a:solidFill>
                          <a:schemeClr val="lt1"/>
                        </a:solidFill>
                        <a:ln w="6350">
                          <a:solidFill>
                            <a:schemeClr val="bg1"/>
                          </a:solidFill>
                        </a:ln>
                      </wps:spPr>
                      <wps:txbx>
                        <w:txbxContent>
                          <w:p w14:paraId="51B586DB" w14:textId="77777777" w:rsidR="00422AB4" w:rsidRPr="00F27C22" w:rsidRDefault="00422AB4" w:rsidP="00F27C22">
                            <w:pPr>
                              <w:jc w:val="center"/>
                              <w:rPr>
                                <w:rFonts w:ascii="Broadway" w:hAnsi="Broadway"/>
                                <w:sz w:val="96"/>
                                <w:szCs w:val="96"/>
                              </w:rPr>
                            </w:pPr>
                            <w:r w:rsidRPr="00F27C22">
                              <w:rPr>
                                <w:rFonts w:ascii="Broadway" w:hAnsi="Broadway"/>
                                <w:sz w:val="96"/>
                                <w:szCs w:val="96"/>
                              </w:rPr>
                              <w:t>TONTON TIMES</w:t>
                            </w:r>
                          </w:p>
                          <w:p w14:paraId="3C035534" w14:textId="32513655" w:rsidR="00422AB4" w:rsidRPr="00F27C22" w:rsidRDefault="00422AB4" w:rsidP="00F27C22">
                            <w:pPr>
                              <w:jc w:val="center"/>
                              <w:rPr>
                                <w:rFonts w:ascii="Broadway" w:hAnsi="Broadway"/>
                                <w:b/>
                                <w:bCs/>
                              </w:rPr>
                            </w:pPr>
                            <w:r w:rsidRPr="00F27C22">
                              <w:rPr>
                                <w:rFonts w:ascii="Broadway" w:hAnsi="Broadway"/>
                                <w:b/>
                                <w:bCs/>
                              </w:rPr>
                              <w:t>2020</w:t>
                            </w:r>
                            <w:r w:rsidRPr="00F27C22">
                              <w:rPr>
                                <w:rFonts w:asciiTheme="majorEastAsia" w:eastAsiaTheme="majorEastAsia" w:hAnsiTheme="majorEastAsia"/>
                                <w:b/>
                                <w:bCs/>
                              </w:rPr>
                              <w:t>年</w:t>
                            </w:r>
                            <w:r w:rsidR="00D94E1F">
                              <w:rPr>
                                <w:rFonts w:ascii="Broadway" w:hAnsi="Broadway"/>
                                <w:b/>
                                <w:bCs/>
                                <w:lang w:val="en-GB"/>
                              </w:rPr>
                              <w:t>10</w:t>
                            </w:r>
                            <w:r w:rsidRPr="00F27C22">
                              <w:rPr>
                                <w:rFonts w:asciiTheme="majorEastAsia" w:eastAsiaTheme="majorEastAsia" w:hAnsiTheme="majorEastAsia"/>
                                <w:b/>
                                <w:bCs/>
                              </w:rPr>
                              <w:t>月号</w:t>
                            </w:r>
                          </w:p>
                          <w:p w14:paraId="66E876F7" w14:textId="77777777" w:rsidR="00422AB4" w:rsidRPr="00F27C22" w:rsidRDefault="00422AB4" w:rsidP="00F27C22">
                            <w:pPr>
                              <w:jc w:val="center"/>
                              <w:rPr>
                                <w:rFonts w:asciiTheme="majorEastAsia" w:eastAsiaTheme="majorEastAsia" w:hAnsiTheme="majorEastAsia"/>
                                <w:b/>
                                <w:bCs/>
                              </w:rPr>
                            </w:pPr>
                            <w:r w:rsidRPr="00F27C22">
                              <w:rPr>
                                <w:rFonts w:asciiTheme="majorEastAsia" w:eastAsiaTheme="majorEastAsia" w:hAnsiTheme="majorEastAsia"/>
                                <w:b/>
                                <w:bCs/>
                              </w:rPr>
                              <w:t>日比　寛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6D685" id="_x0000_t202" coordsize="21600,21600" o:spt="202" path="m,l,21600r21600,l21600,xe">
                <v:stroke joinstyle="miter"/>
                <v:path gradientshapeok="t" o:connecttype="rect"/>
              </v:shapetype>
              <v:shape id="テキスト ボックス 71" o:spid="_x0000_s1026" type="#_x0000_t202" style="position:absolute;left:0;text-align:left;margin-left:-32.25pt;margin-top:0;width:500.25pt;height:12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" fillcolor="white [3201]" strokecolor="white [3212]" strokeweight=".5pt">
                <v:textbox>
                  <w:txbxContent>
                    <w:p w14:paraId="51B586DB" w14:textId="77777777" w:rsidR="00422AB4" w:rsidRPr="00F27C22" w:rsidRDefault="00422AB4" w:rsidP="00F27C22">
                      <w:pPr>
                        <w:jc w:val="center"/>
                        <w:rPr>
                          <w:rFonts w:ascii="Broadway" w:hAnsi="Broadway"/>
                          <w:sz w:val="96"/>
                          <w:szCs w:val="96"/>
                        </w:rPr>
                      </w:pPr>
                      <w:r w:rsidRPr="00F27C22">
                        <w:rPr>
                          <w:rFonts w:ascii="Broadway" w:hAnsi="Broadway"/>
                          <w:sz w:val="96"/>
                          <w:szCs w:val="96"/>
                        </w:rPr>
                        <w:t>TONTON TIMES</w:t>
                      </w:r>
                    </w:p>
                    <w:p w14:paraId="3C035534" w14:textId="32513655" w:rsidR="00422AB4" w:rsidRPr="00F27C22" w:rsidRDefault="00422AB4" w:rsidP="00F27C22">
                      <w:pPr>
                        <w:jc w:val="center"/>
                        <w:rPr>
                          <w:rFonts w:ascii="Broadway" w:hAnsi="Broadway"/>
                          <w:b/>
                          <w:bCs/>
                        </w:rPr>
                      </w:pPr>
                      <w:r w:rsidRPr="00F27C22">
                        <w:rPr>
                          <w:rFonts w:ascii="Broadway" w:hAnsi="Broadway"/>
                          <w:b/>
                          <w:bCs/>
                        </w:rPr>
                        <w:t>2020</w:t>
                      </w:r>
                      <w:r w:rsidRPr="00F27C22">
                        <w:rPr>
                          <w:rFonts w:asciiTheme="majorEastAsia" w:eastAsiaTheme="majorEastAsia" w:hAnsiTheme="majorEastAsia"/>
                          <w:b/>
                          <w:bCs/>
                        </w:rPr>
                        <w:t>年</w:t>
                      </w:r>
                      <w:r w:rsidR="00D94E1F">
                        <w:rPr>
                          <w:rFonts w:ascii="Broadway" w:hAnsi="Broadway"/>
                          <w:b/>
                          <w:bCs/>
                          <w:lang w:val="en-GB"/>
                        </w:rPr>
                        <w:t>10</w:t>
                      </w:r>
                      <w:r w:rsidRPr="00F27C22">
                        <w:rPr>
                          <w:rFonts w:asciiTheme="majorEastAsia" w:eastAsiaTheme="majorEastAsia" w:hAnsiTheme="majorEastAsia"/>
                          <w:b/>
                          <w:bCs/>
                        </w:rPr>
                        <w:t>月号</w:t>
                      </w:r>
                    </w:p>
                    <w:p w14:paraId="66E876F7" w14:textId="77777777" w:rsidR="00422AB4" w:rsidRPr="00F27C22" w:rsidRDefault="00422AB4" w:rsidP="00F27C22">
                      <w:pPr>
                        <w:jc w:val="center"/>
                        <w:rPr>
                          <w:rFonts w:asciiTheme="majorEastAsia" w:eastAsiaTheme="majorEastAsia" w:hAnsiTheme="majorEastAsia"/>
                          <w:b/>
                          <w:bCs/>
                        </w:rPr>
                      </w:pPr>
                      <w:r w:rsidRPr="00F27C22">
                        <w:rPr>
                          <w:rFonts w:asciiTheme="majorEastAsia" w:eastAsiaTheme="majorEastAsia" w:hAnsiTheme="majorEastAsia"/>
                          <w:b/>
                          <w:bCs/>
                        </w:rPr>
                        <w:t>日比　寛子</w:t>
                      </w:r>
                    </w:p>
                  </w:txbxContent>
                </v:textbox>
                <w10:wrap type="topAndBottom"/>
              </v:shape>
            </w:pict>
          </mc:Fallback>
        </mc:AlternateContent>
      </w:r>
      <w:r w:rsidRPr="00E847B7">
        <w:rPr>
          <w:rFonts w:asciiTheme="majorEastAsia" w:eastAsiaTheme="majorEastAsia" w:hAnsiTheme="majorEastAsia" w:hint="eastAsia"/>
          <w:b/>
          <w:bCs/>
          <w:sz w:val="28"/>
          <w:szCs w:val="28"/>
          <w:u w:val="single"/>
        </w:rPr>
        <w:t>アイルランド生活</w:t>
      </w:r>
    </w:p>
    <w:p w14:paraId="4656DC5E" w14:textId="002E2A76" w:rsidR="009D2DEB" w:rsidRPr="00E847B7" w:rsidRDefault="00D94E1F" w:rsidP="00E847B7">
      <w:pPr>
        <w:jc w:val="center"/>
        <w:rPr>
          <w:rFonts w:asciiTheme="majorEastAsia" w:eastAsiaTheme="majorEastAsia" w:hAnsiTheme="majorEastAsia"/>
          <w:b/>
          <w:bCs/>
          <w:sz w:val="28"/>
          <w:szCs w:val="28"/>
          <w:u w:val="single"/>
        </w:rPr>
      </w:pPr>
      <w:r>
        <w:rPr>
          <w:rFonts w:asciiTheme="majorEastAsia" w:eastAsiaTheme="majorEastAsia" w:hAnsiTheme="majorEastAsia"/>
          <w:b/>
          <w:bCs/>
          <w:sz w:val="28"/>
          <w:szCs w:val="28"/>
          <w:u w:val="single"/>
        </w:rPr>
        <w:t>8</w:t>
      </w:r>
      <w:r w:rsidR="009D2DEB">
        <w:rPr>
          <w:rFonts w:asciiTheme="majorEastAsia" w:eastAsiaTheme="majorEastAsia" w:hAnsiTheme="majorEastAsia" w:hint="eastAsia"/>
          <w:b/>
          <w:bCs/>
          <w:sz w:val="28"/>
          <w:szCs w:val="28"/>
          <w:u w:val="single"/>
        </w:rPr>
        <w:t>か月がたちました</w:t>
      </w:r>
    </w:p>
    <w:p w14:paraId="7ED3935E" w14:textId="23BE8987" w:rsidR="00D94E1F" w:rsidRDefault="0040787D" w:rsidP="00D94E1F">
      <w:pPr>
        <w:rPr>
          <w:rFonts w:asciiTheme="majorEastAsia" w:eastAsiaTheme="majorEastAsia" w:hAnsiTheme="majorEastAsia"/>
        </w:rPr>
      </w:pPr>
      <w:r>
        <w:rPr>
          <w:rFonts w:asciiTheme="majorEastAsia" w:eastAsiaTheme="majorEastAsia" w:hAnsiTheme="majorEastAsia" w:hint="eastAsia"/>
        </w:rPr>
        <w:t xml:space="preserve">　</w:t>
      </w:r>
      <w:r w:rsidR="001E6B9B">
        <w:rPr>
          <w:rFonts w:asciiTheme="majorEastAsia" w:eastAsiaTheme="majorEastAsia" w:hAnsiTheme="majorEastAsia" w:hint="eastAsia"/>
        </w:rPr>
        <w:t>アイルランド生活を延長し、ここでの暮らしにも随分慣れました。ぎりぎりまで悩みましたが、10月末に日本に帰国することにしました！一番の理由は11月の半ばにお友達の結婚式があるということ、そして、コロナ渦のなか、帰国のタイミングを決めなければ帰国できなくなるのでは！？とどきどきしていて、今、日本が少し規制を緩めているのでそのうちに帰国することにしました。アイルランドの大自然や、仲良くなった子たち、保育園の子どもたちとお別れするのは少し寂しいですが、残り1か月、のんびりゆったりのアイルランドを堪能したいと思います♪</w:t>
      </w:r>
    </w:p>
    <w:p w14:paraId="40ED9EF5" w14:textId="5FAECB92" w:rsidR="001E6B9B" w:rsidRDefault="001E6B9B" w:rsidP="00D94E1F">
      <w:pPr>
        <w:rPr>
          <w:rFonts w:asciiTheme="majorEastAsia" w:eastAsiaTheme="majorEastAsia" w:hAnsiTheme="majorEastAsia"/>
        </w:rPr>
      </w:pPr>
      <w:r>
        <w:rPr>
          <w:rFonts w:asciiTheme="majorEastAsia" w:eastAsiaTheme="majorEastAsia" w:hAnsiTheme="majorEastAsia" w:hint="eastAsia"/>
        </w:rPr>
        <w:t xml:space="preserve">　日本に帰国したらまずは2週間の自主隔離。（無事帰宅できますように…）</w:t>
      </w:r>
    </w:p>
    <w:p w14:paraId="4FC47D79" w14:textId="464DDF18" w:rsidR="001E6B9B" w:rsidRDefault="001E6B9B" w:rsidP="00D94E1F">
      <w:pPr>
        <w:rPr>
          <w:rFonts w:asciiTheme="majorEastAsia" w:eastAsiaTheme="majorEastAsia" w:hAnsiTheme="majorEastAsia" w:hint="eastAsia"/>
        </w:rPr>
      </w:pPr>
      <w:r>
        <w:rPr>
          <w:rFonts w:asciiTheme="majorEastAsia" w:eastAsiaTheme="majorEastAsia" w:hAnsiTheme="majorEastAsia" w:hint="eastAsia"/>
        </w:rPr>
        <w:t xml:space="preserve">　おみやげを楽しみにしていてください♪日本での新しい生活のスタートです☆</w:t>
      </w:r>
    </w:p>
    <w:p w14:paraId="4ED7E613" w14:textId="4BA23461" w:rsidR="00D94E1F" w:rsidRDefault="00D94E1F" w:rsidP="00D94E1F">
      <w:pPr>
        <w:rPr>
          <w:rFonts w:asciiTheme="majorEastAsia" w:eastAsiaTheme="majorEastAsia" w:hAnsiTheme="majorEastAsia"/>
        </w:rPr>
      </w:pPr>
    </w:p>
    <w:p w14:paraId="72656817" w14:textId="5001E4C7" w:rsidR="00D94E1F" w:rsidRPr="00E847B7" w:rsidRDefault="00D94E1F" w:rsidP="00D94E1F">
      <w:pPr>
        <w:jc w:val="center"/>
        <w:rPr>
          <w:rFonts w:asciiTheme="majorEastAsia" w:eastAsiaTheme="majorEastAsia" w:hAnsiTheme="majorEastAsia"/>
          <w:b/>
          <w:bCs/>
          <w:sz w:val="28"/>
          <w:szCs w:val="28"/>
          <w:u w:val="single"/>
        </w:rPr>
      </w:pPr>
      <w:r>
        <w:rPr>
          <w:rFonts w:asciiTheme="majorEastAsia" w:eastAsiaTheme="majorEastAsia" w:hAnsiTheme="majorEastAsia"/>
          <w:b/>
          <w:bCs/>
          <w:sz w:val="28"/>
          <w:szCs w:val="28"/>
          <w:u w:val="single"/>
        </w:rPr>
        <w:t>Gl</w:t>
      </w:r>
      <w:r w:rsidR="001D44F0">
        <w:rPr>
          <w:rFonts w:asciiTheme="majorEastAsia" w:eastAsiaTheme="majorEastAsia" w:hAnsiTheme="majorEastAsia"/>
          <w:b/>
          <w:bCs/>
          <w:sz w:val="28"/>
          <w:szCs w:val="28"/>
          <w:u w:val="single"/>
        </w:rPr>
        <w:t>endalough lake</w:t>
      </w:r>
      <w:r w:rsidR="001E6B9B">
        <w:rPr>
          <w:rFonts w:asciiTheme="majorEastAsia" w:eastAsiaTheme="majorEastAsia" w:hAnsiTheme="majorEastAsia"/>
          <w:noProof/>
        </w:rPr>
        <w:drawing>
          <wp:inline distT="0" distB="0" distL="0" distR="0" wp14:anchorId="73B27D35" wp14:editId="217A4F12">
            <wp:extent cx="2638425" cy="3519170"/>
            <wp:effectExtent l="0" t="0" r="9525"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3519170"/>
                    </a:xfrm>
                    <a:prstGeom prst="rect">
                      <a:avLst/>
                    </a:prstGeom>
                    <a:noFill/>
                    <a:ln>
                      <a:noFill/>
                    </a:ln>
                  </pic:spPr>
                </pic:pic>
              </a:graphicData>
            </a:graphic>
          </wp:inline>
        </w:drawing>
      </w:r>
    </w:p>
    <w:p w14:paraId="39C92F65" w14:textId="595A7115" w:rsidR="008720C3" w:rsidRDefault="001D44F0" w:rsidP="00D94E1F">
      <w:pPr>
        <w:rPr>
          <w:rFonts w:asciiTheme="majorEastAsia" w:eastAsiaTheme="majorEastAsia" w:hAnsiTheme="majorEastAsia"/>
        </w:rPr>
      </w:pPr>
      <w:r>
        <w:rPr>
          <w:rFonts w:asciiTheme="majorEastAsia" w:eastAsiaTheme="majorEastAsia" w:hAnsiTheme="majorEastAsia" w:hint="eastAsia"/>
        </w:rPr>
        <w:t xml:space="preserve">　夏もあったのかなかったのかよくわからない感じであっという間に9月になりました。秋晴れの日が続いてきたのでハイキングに出かけました！お家から車で1時間、グランドロッホ</w:t>
      </w:r>
      <w:r w:rsidR="00506C77">
        <w:rPr>
          <w:rFonts w:asciiTheme="majorEastAsia" w:eastAsiaTheme="majorEastAsia" w:hAnsiTheme="majorEastAsia" w:hint="eastAsia"/>
        </w:rPr>
        <w:t>湖に到着！初めてアイルランドに来た2年前にも訪れた、ジャックくんおすすめの場所です。</w:t>
      </w:r>
      <w:r w:rsidR="008720C3">
        <w:rPr>
          <w:rFonts w:asciiTheme="majorEastAsia" w:eastAsiaTheme="majorEastAsia" w:hAnsiTheme="majorEastAsia" w:hint="eastAsia"/>
        </w:rPr>
        <w:t>前回は湖を見てその周辺をぶらぶらして終えたのですが、今回は、大きな湖の周辺の山をハイキングしました。</w:t>
      </w:r>
      <w:r w:rsidR="00957D75">
        <w:rPr>
          <w:rFonts w:asciiTheme="majorEastAsia" w:eastAsiaTheme="majorEastAsia" w:hAnsiTheme="majorEastAsia" w:hint="eastAsia"/>
        </w:rPr>
        <w:t>なんと、氷河で</w:t>
      </w:r>
      <w:r w:rsidR="006C5D25">
        <w:rPr>
          <w:rFonts w:asciiTheme="majorEastAsia" w:eastAsiaTheme="majorEastAsia" w:hAnsiTheme="majorEastAsia" w:hint="eastAsia"/>
        </w:rPr>
        <w:t>削られた渓谷で、日本では見られない光景が広がっています。</w:t>
      </w:r>
    </w:p>
    <w:p w14:paraId="1F5B2D37" w14:textId="724E399C" w:rsidR="00D94E1F" w:rsidRDefault="00957D75" w:rsidP="00D94E1F">
      <w:pPr>
        <w:rPr>
          <w:rFonts w:asciiTheme="majorEastAsia" w:eastAsiaTheme="majorEastAsia" w:hAnsiTheme="majorEastAsia"/>
        </w:rPr>
      </w:pPr>
      <w:r>
        <w:rPr>
          <w:rFonts w:asciiTheme="majorEastAsia" w:eastAsiaTheme="majorEastAsia" w:hAnsiTheme="majorEastAsia" w:hint="eastAsia"/>
        </w:rPr>
        <w:lastRenderedPageBreak/>
        <w:t xml:space="preserve">　3時間くらいかけて1周したのですが、思っていたよりも、しっかり登山。青空かと思ったら雨が降ったり、虹が見えたり…アイルランドの大自然を大堪能しました。</w:t>
      </w:r>
      <w:r w:rsidR="006C5D25">
        <w:rPr>
          <w:rFonts w:asciiTheme="majorEastAsia" w:eastAsiaTheme="majorEastAsia" w:hAnsiTheme="majorEastAsia" w:hint="eastAsia"/>
        </w:rPr>
        <w:t>途中で放牧している羊たちにであったり、</w:t>
      </w:r>
      <w:r w:rsidR="00986379">
        <w:rPr>
          <w:rFonts w:asciiTheme="majorEastAsia" w:eastAsiaTheme="majorEastAsia" w:hAnsiTheme="majorEastAsia" w:hint="eastAsia"/>
        </w:rPr>
        <w:t>野生の鹿にも遭遇したり、どこを見合しても絶景の、素敵な場所でした。</w:t>
      </w:r>
    </w:p>
    <w:p w14:paraId="3E0511FA" w14:textId="64A45F62" w:rsidR="001E6B9B" w:rsidRDefault="001E6B9B" w:rsidP="00D94E1F">
      <w:pPr>
        <w:rPr>
          <w:rFonts w:asciiTheme="majorEastAsia" w:eastAsiaTheme="majorEastAsia" w:hAnsiTheme="majorEastAsia"/>
        </w:rPr>
      </w:pPr>
      <w:r>
        <w:rPr>
          <w:rFonts w:asciiTheme="majorEastAsia" w:eastAsiaTheme="majorEastAsia" w:hAnsiTheme="majorEastAsia"/>
          <w:noProof/>
        </w:rPr>
        <w:drawing>
          <wp:inline distT="0" distB="0" distL="0" distR="0" wp14:anchorId="24E8DB97" wp14:editId="6CA3D80D">
            <wp:extent cx="2638425" cy="3519170"/>
            <wp:effectExtent l="0" t="0" r="952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3519170"/>
                    </a:xfrm>
                    <a:prstGeom prst="rect">
                      <a:avLst/>
                    </a:prstGeom>
                    <a:noFill/>
                    <a:ln>
                      <a:noFill/>
                    </a:ln>
                  </pic:spPr>
                </pic:pic>
              </a:graphicData>
            </a:graphic>
          </wp:inline>
        </w:drawing>
      </w:r>
    </w:p>
    <w:p w14:paraId="3C8486A5" w14:textId="1E673033" w:rsidR="00D94E1F" w:rsidRPr="00E847B7" w:rsidRDefault="00506C77" w:rsidP="00D94E1F">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スペインのお友達</w:t>
      </w:r>
    </w:p>
    <w:p w14:paraId="30FE7219" w14:textId="77777777" w:rsidR="002C5A2A" w:rsidRDefault="00D94E1F" w:rsidP="00D94E1F">
      <w:pPr>
        <w:rPr>
          <w:rFonts w:asciiTheme="majorEastAsia" w:eastAsiaTheme="majorEastAsia" w:hAnsiTheme="majorEastAsia"/>
        </w:rPr>
      </w:pPr>
      <w:r>
        <w:rPr>
          <w:rFonts w:asciiTheme="majorEastAsia" w:eastAsiaTheme="majorEastAsia" w:hAnsiTheme="majorEastAsia" w:hint="eastAsia"/>
        </w:rPr>
        <w:t xml:space="preserve">　</w:t>
      </w:r>
      <w:r w:rsidR="002C5A2A">
        <w:rPr>
          <w:rFonts w:asciiTheme="majorEastAsia" w:eastAsiaTheme="majorEastAsia" w:hAnsiTheme="majorEastAsia" w:hint="eastAsia"/>
        </w:rPr>
        <w:t>さて、アイルランドで先生を初めて約2か月です。ここの保育園、スペイン人の先生が多いです。そのため、スペイン人のお友達が何人かできました。まさかアイルランドでスペイン人の友達ができるとは思ってもいませんでしたが（笑）</w:t>
      </w:r>
    </w:p>
    <w:p w14:paraId="7983446A" w14:textId="3099AF56" w:rsidR="002C5A2A" w:rsidRDefault="002C5A2A" w:rsidP="00D94E1F">
      <w:pPr>
        <w:rPr>
          <w:rFonts w:asciiTheme="majorEastAsia" w:eastAsiaTheme="majorEastAsia" w:hAnsiTheme="majorEastAsia"/>
        </w:rPr>
      </w:pPr>
      <w:r>
        <w:rPr>
          <w:rFonts w:asciiTheme="majorEastAsia" w:eastAsiaTheme="majorEastAsia" w:hAnsiTheme="majorEastAsia" w:hint="eastAsia"/>
        </w:rPr>
        <w:t xml:space="preserve">　仕事に、お弁当を毎日持っていくのですが、スペイン人先生たちは時々スペイン料理をお弁当にして持ってきます。おこぼれを時々食べさせてもらうのです</w:t>
      </w:r>
      <w:r>
        <w:rPr>
          <w:rFonts w:asciiTheme="majorEastAsia" w:eastAsiaTheme="majorEastAsia" w:hAnsiTheme="majorEastAsia" w:hint="eastAsia"/>
        </w:rPr>
        <w:t>が、それがおいしいこと！２つスペイン料理を教えてもらったので、作ってみました。トマトの冷製スープと、ツナパイです。どっちもおいしくて、簡単なので、日本に帰ったら、本場のスペイン料理、披露しますね♪</w:t>
      </w:r>
    </w:p>
    <w:p w14:paraId="01A07185" w14:textId="38D493CF" w:rsidR="000859E9" w:rsidRDefault="000859E9" w:rsidP="00D94E1F">
      <w:pPr>
        <w:rPr>
          <w:rFonts w:asciiTheme="majorEastAsia" w:eastAsiaTheme="majorEastAsia" w:hAnsiTheme="majorEastAsia"/>
        </w:rPr>
      </w:pPr>
      <w:r>
        <w:rPr>
          <w:rFonts w:asciiTheme="majorEastAsia" w:eastAsiaTheme="majorEastAsia" w:hAnsiTheme="majorEastAsia" w:hint="eastAsia"/>
        </w:rPr>
        <w:t xml:space="preserve">　なかよしになった、Anaちゃんは、9月25日がお誕生日で、ダブリンの日本食レストランでお祝いしました☆素敵なつながりができて、うれしいです♪</w:t>
      </w:r>
      <w:r w:rsidR="001E6B9B">
        <w:rPr>
          <w:rFonts w:asciiTheme="majorEastAsia" w:eastAsiaTheme="majorEastAsia" w:hAnsiTheme="majorEastAsia" w:hint="eastAsia"/>
          <w:noProof/>
        </w:rPr>
        <w:drawing>
          <wp:inline distT="0" distB="0" distL="0" distR="0" wp14:anchorId="4E3734BB" wp14:editId="36EEBD2E">
            <wp:extent cx="2638425" cy="1978660"/>
            <wp:effectExtent l="0" t="0" r="952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978660"/>
                    </a:xfrm>
                    <a:prstGeom prst="rect">
                      <a:avLst/>
                    </a:prstGeom>
                    <a:noFill/>
                    <a:ln>
                      <a:noFill/>
                    </a:ln>
                  </pic:spPr>
                </pic:pic>
              </a:graphicData>
            </a:graphic>
          </wp:inline>
        </w:drawing>
      </w:r>
    </w:p>
    <w:p w14:paraId="7D0D6C62" w14:textId="1995D0B6" w:rsidR="00D94E1F" w:rsidRDefault="00D94E1F" w:rsidP="00D94E1F">
      <w:pPr>
        <w:rPr>
          <w:rFonts w:asciiTheme="majorEastAsia" w:eastAsiaTheme="majorEastAsia" w:hAnsiTheme="majorEastAsia"/>
        </w:rPr>
      </w:pPr>
    </w:p>
    <w:p w14:paraId="537F29DB" w14:textId="0BAE55A5" w:rsidR="00D94E1F" w:rsidRPr="00E847B7" w:rsidRDefault="00506C77" w:rsidP="00D94E1F">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Howth</w:t>
      </w:r>
    </w:p>
    <w:p w14:paraId="3A97254F" w14:textId="179BA51C" w:rsidR="00D94E1F" w:rsidRDefault="00D94E1F" w:rsidP="00D94E1F">
      <w:pPr>
        <w:rPr>
          <w:rFonts w:asciiTheme="majorEastAsia" w:eastAsiaTheme="majorEastAsia" w:hAnsiTheme="majorEastAsia"/>
        </w:rPr>
      </w:pPr>
      <w:r>
        <w:rPr>
          <w:rFonts w:asciiTheme="majorEastAsia" w:eastAsiaTheme="majorEastAsia" w:hAnsiTheme="majorEastAsia" w:hint="eastAsia"/>
        </w:rPr>
        <w:t xml:space="preserve">　</w:t>
      </w:r>
      <w:r w:rsidR="000859E9">
        <w:rPr>
          <w:rFonts w:asciiTheme="majorEastAsia" w:eastAsiaTheme="majorEastAsia" w:hAnsiTheme="majorEastAsia" w:hint="eastAsia"/>
        </w:rPr>
        <w:t>今度はダブリンの北、</w:t>
      </w:r>
      <w:r w:rsidR="00266499">
        <w:rPr>
          <w:rFonts w:asciiTheme="majorEastAsia" w:eastAsiaTheme="majorEastAsia" w:hAnsiTheme="majorEastAsia" w:hint="eastAsia"/>
        </w:rPr>
        <w:t>湾の先のHowthに行きました♪ここに訪れるのは2回目です。1年前の夏に行ったのですが、その時はご飯を食べて、岬まで少し歩いて帰ったので、今回はHowthのハイキングコースも歩くことにしました。1週前のGlendaloghのハイキングに引き続き、2週</w:t>
      </w:r>
      <w:r w:rsidR="00266499">
        <w:rPr>
          <w:rFonts w:asciiTheme="majorEastAsia" w:eastAsiaTheme="majorEastAsia" w:hAnsiTheme="majorEastAsia" w:hint="eastAsia"/>
        </w:rPr>
        <w:lastRenderedPageBreak/>
        <w:t>間連続で週末ハイキングです！</w:t>
      </w:r>
      <w:r w:rsidR="001E6B9B">
        <w:rPr>
          <w:rFonts w:asciiTheme="majorEastAsia" w:eastAsiaTheme="majorEastAsia" w:hAnsiTheme="majorEastAsia" w:hint="eastAsia"/>
          <w:b/>
          <w:bCs/>
          <w:noProof/>
          <w:sz w:val="28"/>
          <w:szCs w:val="28"/>
          <w:u w:val="single"/>
        </w:rPr>
        <w:drawing>
          <wp:inline distT="0" distB="0" distL="0" distR="0" wp14:anchorId="4919EDE0" wp14:editId="02C787E4">
            <wp:extent cx="2638425" cy="1978660"/>
            <wp:effectExtent l="0" t="0" r="9525"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1978660"/>
                    </a:xfrm>
                    <a:prstGeom prst="rect">
                      <a:avLst/>
                    </a:prstGeom>
                    <a:noFill/>
                    <a:ln>
                      <a:noFill/>
                    </a:ln>
                  </pic:spPr>
                </pic:pic>
              </a:graphicData>
            </a:graphic>
          </wp:inline>
        </w:drawing>
      </w:r>
    </w:p>
    <w:p w14:paraId="4023727C" w14:textId="1E080743" w:rsidR="00266499" w:rsidRDefault="00266499" w:rsidP="00D94E1F">
      <w:pPr>
        <w:rPr>
          <w:rFonts w:asciiTheme="majorEastAsia" w:eastAsiaTheme="majorEastAsia" w:hAnsiTheme="majorEastAsia"/>
        </w:rPr>
      </w:pPr>
      <w:r>
        <w:rPr>
          <w:rFonts w:asciiTheme="majorEastAsia" w:eastAsiaTheme="majorEastAsia" w:hAnsiTheme="majorEastAsia" w:hint="eastAsia"/>
        </w:rPr>
        <w:t xml:space="preserve">　ダブリン唯一の電車Dartに乗って終点まで。</w:t>
      </w:r>
      <w:r w:rsidR="004B7FB5">
        <w:rPr>
          <w:rFonts w:asciiTheme="majorEastAsia" w:eastAsiaTheme="majorEastAsia" w:hAnsiTheme="majorEastAsia" w:hint="eastAsia"/>
        </w:rPr>
        <w:t>1時間かからないくらいで到着しました。予約していたレストランで名物海鮮料理を堪能！ちょっと高かったけど、お仕事頑張ったご褒美。</w:t>
      </w:r>
    </w:p>
    <w:p w14:paraId="39FA6B34" w14:textId="1AB872EC" w:rsidR="00A655E0" w:rsidRDefault="004B7FB5" w:rsidP="00D94E1F">
      <w:pPr>
        <w:rPr>
          <w:rFonts w:asciiTheme="majorEastAsia" w:eastAsiaTheme="majorEastAsia" w:hAnsiTheme="majorEastAsia"/>
        </w:rPr>
      </w:pPr>
      <w:r>
        <w:rPr>
          <w:rFonts w:asciiTheme="majorEastAsia" w:eastAsiaTheme="majorEastAsia" w:hAnsiTheme="majorEastAsia" w:hint="eastAsia"/>
        </w:rPr>
        <w:t xml:space="preserve">　食後はハイキングスタート！いろんなハイキングコースがありましたが、私たちは住宅街を歩いて、ダブリンの街と湾が見渡せる灯台まで歩いていきました。想像以上にアップダウンが激しくて</w:t>
      </w:r>
      <w:r w:rsidR="00A655E0">
        <w:rPr>
          <w:rFonts w:asciiTheme="majorEastAsia" w:eastAsiaTheme="majorEastAsia" w:hAnsiTheme="majorEastAsia" w:hint="eastAsia"/>
        </w:rPr>
        <w:t>何度も休憩（笑）終日曇っていたのですが、目的地までいくと、少し</w:t>
      </w:r>
      <w:r w:rsidR="00AF1B32">
        <w:rPr>
          <w:rFonts w:asciiTheme="majorEastAsia" w:eastAsiaTheme="majorEastAsia" w:hAnsiTheme="majorEastAsia" w:hint="eastAsia"/>
        </w:rPr>
        <w:t>晴れ</w:t>
      </w:r>
      <w:r w:rsidR="00A655E0">
        <w:rPr>
          <w:rFonts w:asciiTheme="majorEastAsia" w:eastAsiaTheme="majorEastAsia" w:hAnsiTheme="majorEastAsia" w:hint="eastAsia"/>
        </w:rPr>
        <w:t>てくれました☆</w:t>
      </w:r>
    </w:p>
    <w:p w14:paraId="41FFD0E7" w14:textId="34B9A92E" w:rsidR="00A655E0" w:rsidRDefault="00A655E0" w:rsidP="00D94E1F">
      <w:pPr>
        <w:rPr>
          <w:rFonts w:asciiTheme="majorEastAsia" w:eastAsiaTheme="majorEastAsia" w:hAnsiTheme="majorEastAsia"/>
        </w:rPr>
      </w:pPr>
      <w:r>
        <w:rPr>
          <w:rFonts w:asciiTheme="majorEastAsia" w:eastAsiaTheme="majorEastAsia" w:hAnsiTheme="majorEastAsia" w:hint="eastAsia"/>
        </w:rPr>
        <w:t xml:space="preserve">　Glendalogh</w:t>
      </w:r>
      <w:r w:rsidR="006C090B">
        <w:rPr>
          <w:rFonts w:asciiTheme="majorEastAsia" w:eastAsiaTheme="majorEastAsia" w:hAnsiTheme="majorEastAsia" w:hint="eastAsia"/>
        </w:rPr>
        <w:t>の森林や渓谷の景色</w:t>
      </w:r>
      <w:r>
        <w:rPr>
          <w:rFonts w:asciiTheme="majorEastAsia" w:eastAsiaTheme="majorEastAsia" w:hAnsiTheme="majorEastAsia" w:hint="eastAsia"/>
        </w:rPr>
        <w:t>と比べ</w:t>
      </w:r>
      <w:r w:rsidR="006C090B">
        <w:rPr>
          <w:rFonts w:asciiTheme="majorEastAsia" w:eastAsiaTheme="majorEastAsia" w:hAnsiTheme="majorEastAsia" w:hint="eastAsia"/>
        </w:rPr>
        <w:t>て平坦</w:t>
      </w:r>
      <w:r w:rsidR="00AF1B32">
        <w:rPr>
          <w:rFonts w:asciiTheme="majorEastAsia" w:eastAsiaTheme="majorEastAsia" w:hAnsiTheme="majorEastAsia" w:hint="eastAsia"/>
        </w:rPr>
        <w:t>な高原が広がっている景色が広がっていて、違うアイルランドの自然を体</w:t>
      </w:r>
      <w:r w:rsidR="00AF1B32">
        <w:rPr>
          <w:rFonts w:asciiTheme="majorEastAsia" w:eastAsiaTheme="majorEastAsia" w:hAnsiTheme="majorEastAsia" w:hint="eastAsia"/>
        </w:rPr>
        <w:t>験することができました。</w:t>
      </w:r>
      <w:r w:rsidR="001E6B9B">
        <w:rPr>
          <w:rFonts w:asciiTheme="majorEastAsia" w:eastAsiaTheme="majorEastAsia" w:hAnsiTheme="majorEastAsia" w:hint="eastAsia"/>
          <w:noProof/>
        </w:rPr>
        <w:drawing>
          <wp:inline distT="0" distB="0" distL="0" distR="0" wp14:anchorId="5CE31B24" wp14:editId="0F951138">
            <wp:extent cx="2638425" cy="1978660"/>
            <wp:effectExtent l="0" t="0" r="9525"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425" cy="1978660"/>
                    </a:xfrm>
                    <a:prstGeom prst="rect">
                      <a:avLst/>
                    </a:prstGeom>
                    <a:noFill/>
                    <a:ln>
                      <a:noFill/>
                    </a:ln>
                  </pic:spPr>
                </pic:pic>
              </a:graphicData>
            </a:graphic>
          </wp:inline>
        </w:drawing>
      </w:r>
    </w:p>
    <w:p w14:paraId="57571B5E" w14:textId="3F0B1D83" w:rsidR="004E1D95" w:rsidRDefault="004E1D95" w:rsidP="00D94E1F">
      <w:pPr>
        <w:rPr>
          <w:rFonts w:asciiTheme="majorEastAsia" w:eastAsiaTheme="majorEastAsia" w:hAnsiTheme="majorEastAsia" w:hint="eastAsia"/>
        </w:rPr>
      </w:pPr>
      <w:r>
        <w:rPr>
          <w:rFonts w:asciiTheme="majorEastAsia" w:eastAsiaTheme="majorEastAsia" w:hAnsiTheme="majorEastAsia" w:hint="eastAsia"/>
        </w:rPr>
        <w:t>（ちなみに、海鮮料理は、おいしかったけど、やっぱり知多半島の方がまだ勝ってるかな♪）</w:t>
      </w:r>
    </w:p>
    <w:p w14:paraId="54B179CD" w14:textId="379A9852" w:rsidR="00D94E1F" w:rsidRDefault="00D94E1F" w:rsidP="00D94E1F">
      <w:pPr>
        <w:rPr>
          <w:rFonts w:asciiTheme="majorEastAsia" w:eastAsiaTheme="majorEastAsia" w:hAnsiTheme="majorEastAsia"/>
        </w:rPr>
      </w:pPr>
    </w:p>
    <w:p w14:paraId="612EBFDD" w14:textId="186D7533" w:rsidR="00D94E1F" w:rsidRDefault="00506C77" w:rsidP="00D94E1F">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アイルランドの日本庭園で</w:t>
      </w:r>
    </w:p>
    <w:p w14:paraId="3A35D795" w14:textId="2CE3E08F" w:rsidR="00506C77" w:rsidRPr="00E847B7" w:rsidRDefault="00506C77" w:rsidP="00D94E1F">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紅葉鑑賞♪</w:t>
      </w:r>
    </w:p>
    <w:p w14:paraId="40D25C61" w14:textId="1252A4AD" w:rsidR="00D94E1F" w:rsidRDefault="004E1D95" w:rsidP="00D94E1F">
      <w:pPr>
        <w:rPr>
          <w:rFonts w:asciiTheme="majorEastAsia" w:eastAsiaTheme="majorEastAsia" w:hAnsiTheme="majorEastAsia"/>
        </w:rPr>
      </w:pPr>
      <w:r>
        <w:rPr>
          <w:rFonts w:asciiTheme="majorEastAsia" w:eastAsiaTheme="majorEastAsia" w:hAnsiTheme="majorEastAsia" w:hint="eastAsia"/>
        </w:rPr>
        <w:t xml:space="preserve">　またまたDublinを出て、Kildareにやってきました。Irish national stud and Gardensというアイルランドの競走馬の</w:t>
      </w:r>
      <w:r w:rsidR="00570785">
        <w:rPr>
          <w:rFonts w:asciiTheme="majorEastAsia" w:eastAsiaTheme="majorEastAsia" w:hAnsiTheme="majorEastAsia" w:hint="eastAsia"/>
        </w:rPr>
        <w:t>生産牧場+ガーデンに行ってきました。</w:t>
      </w:r>
      <w:r w:rsidR="00CE4555">
        <w:rPr>
          <w:rFonts w:asciiTheme="majorEastAsia" w:eastAsiaTheme="majorEastAsia" w:hAnsiTheme="majorEastAsia" w:hint="eastAsia"/>
        </w:rPr>
        <w:t>政府が所有している場所なのですが、ここは、日本庭園があることで有名です。なんと、20世紀初めに日本人庭師によってつくられた日本庭園だそうで、本格的。周りのみんなに、一度は行くべきだよ！とおすすめされていた場所なので、まさかのアイルランドで日本庭園へ。私がイメージする日本庭園は、京都のお寺の</w:t>
      </w:r>
      <w:r w:rsidR="002A2594">
        <w:rPr>
          <w:rFonts w:asciiTheme="majorEastAsia" w:eastAsiaTheme="majorEastAsia" w:hAnsiTheme="majorEastAsia" w:hint="eastAsia"/>
        </w:rPr>
        <w:t>シンプルな</w:t>
      </w:r>
      <w:r w:rsidR="00CE4555">
        <w:rPr>
          <w:rFonts w:asciiTheme="majorEastAsia" w:eastAsiaTheme="majorEastAsia" w:hAnsiTheme="majorEastAsia" w:hint="eastAsia"/>
        </w:rPr>
        <w:t>お庭だったのですが、この日本庭園は</w:t>
      </w:r>
      <w:r w:rsidR="002A2594">
        <w:rPr>
          <w:rFonts w:asciiTheme="majorEastAsia" w:eastAsiaTheme="majorEastAsia" w:hAnsiTheme="majorEastAsia" w:hint="eastAsia"/>
        </w:rPr>
        <w:t>橋あり、崖あり、洞窟あり、茶屋ありなど、</w:t>
      </w:r>
      <w:r w:rsidR="00CE4555">
        <w:rPr>
          <w:rFonts w:asciiTheme="majorEastAsia" w:eastAsiaTheme="majorEastAsia" w:hAnsiTheme="majorEastAsia" w:hint="eastAsia"/>
        </w:rPr>
        <w:t>すべてが凝縮されていて、</w:t>
      </w:r>
      <w:r w:rsidR="002A2594">
        <w:rPr>
          <w:rFonts w:asciiTheme="majorEastAsia" w:eastAsiaTheme="majorEastAsia" w:hAnsiTheme="majorEastAsia" w:hint="eastAsia"/>
        </w:rPr>
        <w:t>盛沢山！小さな日本の大自然を楽しめました。赤く染まったもみじを見ることもで</w:t>
      </w:r>
      <w:r w:rsidR="002A2594">
        <w:rPr>
          <w:rFonts w:asciiTheme="majorEastAsia" w:eastAsiaTheme="majorEastAsia" w:hAnsiTheme="majorEastAsia" w:hint="eastAsia"/>
        </w:rPr>
        <w:lastRenderedPageBreak/>
        <w:t>きて、一足先に日本の紅葉をアイルランドで楽しめました♪</w:t>
      </w:r>
      <w:r w:rsidR="001E6B9B">
        <w:rPr>
          <w:rFonts w:asciiTheme="majorEastAsia" w:eastAsiaTheme="majorEastAsia" w:hAnsiTheme="majorEastAsia"/>
          <w:noProof/>
        </w:rPr>
        <w:drawing>
          <wp:inline distT="0" distB="0" distL="0" distR="0" wp14:anchorId="757DFCE4" wp14:editId="7D5BB395">
            <wp:extent cx="2634615" cy="1978660"/>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4615" cy="1978660"/>
                    </a:xfrm>
                    <a:prstGeom prst="rect">
                      <a:avLst/>
                    </a:prstGeom>
                    <a:noFill/>
                    <a:ln>
                      <a:noFill/>
                    </a:ln>
                  </pic:spPr>
                </pic:pic>
              </a:graphicData>
            </a:graphic>
          </wp:inline>
        </w:drawing>
      </w:r>
      <w:r w:rsidR="001E6B9B">
        <w:rPr>
          <w:rFonts w:asciiTheme="majorEastAsia" w:eastAsiaTheme="majorEastAsia" w:hAnsiTheme="majorEastAsia"/>
          <w:noProof/>
        </w:rPr>
        <w:drawing>
          <wp:inline distT="0" distB="0" distL="0" distR="0" wp14:anchorId="4484FB59" wp14:editId="5E9EEF63">
            <wp:extent cx="2634615" cy="197866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4615" cy="1978660"/>
                    </a:xfrm>
                    <a:prstGeom prst="rect">
                      <a:avLst/>
                    </a:prstGeom>
                    <a:noFill/>
                    <a:ln>
                      <a:noFill/>
                    </a:ln>
                  </pic:spPr>
                </pic:pic>
              </a:graphicData>
            </a:graphic>
          </wp:inline>
        </w:drawing>
      </w:r>
    </w:p>
    <w:p w14:paraId="07C0F9D8" w14:textId="00A95206" w:rsidR="002A2594" w:rsidRDefault="002A2594" w:rsidP="00D94E1F">
      <w:pPr>
        <w:rPr>
          <w:rFonts w:asciiTheme="majorEastAsia" w:eastAsiaTheme="majorEastAsia" w:hAnsiTheme="majorEastAsia" w:hint="eastAsia"/>
        </w:rPr>
      </w:pPr>
      <w:r>
        <w:rPr>
          <w:rFonts w:asciiTheme="majorEastAsia" w:eastAsiaTheme="majorEastAsia" w:hAnsiTheme="majorEastAsia" w:hint="eastAsia"/>
        </w:rPr>
        <w:t xml:space="preserve">　実はここは、</w:t>
      </w:r>
      <w:r w:rsidR="00432A98">
        <w:rPr>
          <w:rFonts w:asciiTheme="majorEastAsia" w:eastAsiaTheme="majorEastAsia" w:hAnsiTheme="majorEastAsia" w:hint="eastAsia"/>
        </w:rPr>
        <w:t>ヨーロッパスタイルもしっかり整備されていて、馬たちをみながら、ランチもして、ちょっとした遠出を充実させることができました♪</w:t>
      </w:r>
    </w:p>
    <w:p w14:paraId="4DD74DD4" w14:textId="57D1A21E" w:rsidR="00D94E1F" w:rsidRDefault="00D94E1F" w:rsidP="00D94E1F">
      <w:pPr>
        <w:rPr>
          <w:rFonts w:asciiTheme="majorEastAsia" w:eastAsiaTheme="majorEastAsia" w:hAnsiTheme="majorEastAsia"/>
        </w:rPr>
      </w:pPr>
    </w:p>
    <w:p w14:paraId="1D9521D9" w14:textId="2D92E09A" w:rsidR="00D94E1F" w:rsidRPr="00E847B7" w:rsidRDefault="00506C77" w:rsidP="00D94E1F">
      <w:pPr>
        <w:jc w:val="center"/>
        <w:rPr>
          <w:rFonts w:asciiTheme="majorEastAsia" w:eastAsiaTheme="majorEastAsia" w:hAnsiTheme="majorEastAsia"/>
          <w:b/>
          <w:bCs/>
          <w:sz w:val="28"/>
          <w:szCs w:val="28"/>
          <w:u w:val="single"/>
        </w:rPr>
      </w:pPr>
      <w:r>
        <w:rPr>
          <w:rFonts w:asciiTheme="majorEastAsia" w:eastAsiaTheme="majorEastAsia" w:hAnsiTheme="majorEastAsia" w:hint="eastAsia"/>
          <w:b/>
          <w:bCs/>
          <w:sz w:val="28"/>
          <w:szCs w:val="28"/>
          <w:u w:val="single"/>
        </w:rPr>
        <w:t>Phoenix park</w:t>
      </w:r>
    </w:p>
    <w:p w14:paraId="2A572A38" w14:textId="3562A40D" w:rsidR="00E27F92" w:rsidRDefault="00D94E1F" w:rsidP="00D94E1F">
      <w:pPr>
        <w:rPr>
          <w:rFonts w:asciiTheme="majorEastAsia" w:eastAsiaTheme="majorEastAsia" w:hAnsiTheme="majorEastAsia"/>
        </w:rPr>
      </w:pPr>
      <w:r>
        <w:rPr>
          <w:rFonts w:asciiTheme="majorEastAsia" w:eastAsiaTheme="majorEastAsia" w:hAnsiTheme="majorEastAsia" w:hint="eastAsia"/>
        </w:rPr>
        <w:t xml:space="preserve">　</w:t>
      </w:r>
      <w:r w:rsidR="00432A98">
        <w:rPr>
          <w:rFonts w:asciiTheme="majorEastAsia" w:eastAsiaTheme="majorEastAsia" w:hAnsiTheme="majorEastAsia" w:hint="eastAsia"/>
        </w:rPr>
        <w:t>さて、9月は今まで外出禁止されてきた分、いろんなところへ足を延ばしましたよー。続いてはヨーロッパの中で1番大きい公園、Phoenix parkに鹿を見に行ってきました！7月にPhoenix parkの中にある、動物園には行ったのですが公園内を散策はしなかったので、リベンジ。</w:t>
      </w:r>
      <w:r w:rsidR="00E27F92">
        <w:rPr>
          <w:rFonts w:asciiTheme="majorEastAsia" w:eastAsiaTheme="majorEastAsia" w:hAnsiTheme="majorEastAsia" w:hint="eastAsia"/>
        </w:rPr>
        <w:t>しかもここ、奈良公園のように、鹿がぞろぞろといるとのこと。かわいい鹿ちゃんた</w:t>
      </w:r>
      <w:r w:rsidR="00E27F92">
        <w:rPr>
          <w:rFonts w:asciiTheme="majorEastAsia" w:eastAsiaTheme="majorEastAsia" w:hAnsiTheme="majorEastAsia" w:hint="eastAsia"/>
        </w:rPr>
        <w:t>ちに癒されにいこー！と、意気揚々と出かけました。</w:t>
      </w:r>
    </w:p>
    <w:p w14:paraId="243C6429" w14:textId="6AF9AF2B" w:rsidR="00E27F92" w:rsidRDefault="00E27F92" w:rsidP="00D94E1F">
      <w:pPr>
        <w:rPr>
          <w:rFonts w:asciiTheme="majorEastAsia" w:eastAsiaTheme="majorEastAsia" w:hAnsiTheme="majorEastAsia"/>
        </w:rPr>
      </w:pPr>
      <w:r>
        <w:rPr>
          <w:rFonts w:asciiTheme="majorEastAsia" w:eastAsiaTheme="majorEastAsia" w:hAnsiTheme="majorEastAsia" w:hint="eastAsia"/>
        </w:rPr>
        <w:t xml:space="preserve">　駐車場に車を止めて、まずは、トイレ探し。（笑）広大な公園なのに、トイレは1か所しかないヨーロッパの洗礼に打ちのめされました。（駐車場からトイレまで45分かかりました）</w:t>
      </w:r>
    </w:p>
    <w:p w14:paraId="07C1E9DA" w14:textId="518718F3" w:rsidR="00E27F92" w:rsidRDefault="00E27F92" w:rsidP="00D94E1F">
      <w:pPr>
        <w:rPr>
          <w:rFonts w:asciiTheme="majorEastAsia" w:eastAsiaTheme="majorEastAsia" w:hAnsiTheme="majorEastAsia"/>
        </w:rPr>
      </w:pPr>
      <w:r>
        <w:rPr>
          <w:rFonts w:asciiTheme="majorEastAsia" w:eastAsiaTheme="majorEastAsia" w:hAnsiTheme="majorEastAsia" w:hint="eastAsia"/>
        </w:rPr>
        <w:t xml:space="preserve">　そして次はアイルランド大統領のお家へ！（アイルランドの大統領は政治的な活動はしない、シンボル的な存在（日本の天皇みたい）だそうです）ここだ！とひときわ目立つ屋敷を指さすと、それはなんと、アメリカの大使館だそうで…なんと、アイルランド大統領の屋敷より目立ってる…。アイルランド大統領の屋敷もしっかり目にしましたよー！</w:t>
      </w:r>
    </w:p>
    <w:p w14:paraId="260359FE" w14:textId="441FECAA" w:rsidR="001E6B9B" w:rsidRDefault="00E27F92" w:rsidP="00D94E1F">
      <w:pPr>
        <w:rPr>
          <w:rFonts w:asciiTheme="majorEastAsia" w:eastAsiaTheme="majorEastAsia" w:hAnsiTheme="majorEastAsia"/>
        </w:rPr>
      </w:pPr>
      <w:r>
        <w:rPr>
          <w:rFonts w:asciiTheme="majorEastAsia" w:eastAsiaTheme="majorEastAsia" w:hAnsiTheme="majorEastAsia" w:hint="eastAsia"/>
        </w:rPr>
        <w:t xml:space="preserve">　とことこ歩いていくと、最後に鹿の群れに遭遇！草原のむこーーーーーうの方にいるので、近くまで行くか迷いましたが、体力を振り絞り、行きました。一目瞭然。奈良の鹿とは違い、</w:t>
      </w:r>
      <w:r w:rsidR="001E6B9B">
        <w:rPr>
          <w:rFonts w:asciiTheme="majorEastAsia" w:eastAsiaTheme="majorEastAsia" w:hAnsiTheme="majorEastAsia" w:hint="eastAsia"/>
        </w:rPr>
        <w:t>全員立派な角をはやし、全くフレンドリーではない様子。恐る恐る近づいてハイ、チーズ。草原の中の鹿。いい経験になりました。</w:t>
      </w:r>
      <w:r w:rsidR="001E6B9B">
        <w:rPr>
          <w:rFonts w:asciiTheme="majorEastAsia" w:eastAsiaTheme="majorEastAsia" w:hAnsiTheme="majorEastAsia" w:hint="eastAsia"/>
          <w:noProof/>
        </w:rPr>
        <w:drawing>
          <wp:inline distT="0" distB="0" distL="0" distR="0" wp14:anchorId="17C6FC45" wp14:editId="47C8939F">
            <wp:extent cx="2634615" cy="1978660"/>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4615" cy="1978660"/>
                    </a:xfrm>
                    <a:prstGeom prst="rect">
                      <a:avLst/>
                    </a:prstGeom>
                    <a:noFill/>
                    <a:ln>
                      <a:noFill/>
                    </a:ln>
                  </pic:spPr>
                </pic:pic>
              </a:graphicData>
            </a:graphic>
          </wp:inline>
        </w:drawing>
      </w:r>
    </w:p>
    <w:p w14:paraId="439C0B5B" w14:textId="202FB21C" w:rsidR="001E6B9B" w:rsidRDefault="001E6B9B" w:rsidP="00D94E1F">
      <w:pPr>
        <w:rPr>
          <w:rFonts w:asciiTheme="majorEastAsia" w:eastAsiaTheme="majorEastAsia" w:hAnsiTheme="majorEastAsia"/>
        </w:rPr>
      </w:pPr>
      <w:r>
        <w:rPr>
          <w:rFonts w:asciiTheme="majorEastAsia" w:eastAsiaTheme="majorEastAsia" w:hAnsiTheme="majorEastAsia" w:hint="eastAsia"/>
        </w:rPr>
        <w:lastRenderedPageBreak/>
        <w:t xml:space="preserve">　この日の終わりは日本食がどうしても食べたくて、「Wagamama」と呼ばれるレストランへ。はい、このお店、イギリスでも行ったことがあるのですが、今のところ私の中で「残念な日本食レストラン堂々のNo.1</w:t>
      </w:r>
      <w:r>
        <w:rPr>
          <w:rFonts w:asciiTheme="majorEastAsia" w:eastAsiaTheme="majorEastAsia" w:hAnsiTheme="majorEastAsia"/>
        </w:rPr>
        <w:t>」</w:t>
      </w:r>
      <w:r>
        <w:rPr>
          <w:rFonts w:asciiTheme="majorEastAsia" w:eastAsiaTheme="majorEastAsia" w:hAnsiTheme="majorEastAsia" w:hint="eastAsia"/>
        </w:rPr>
        <w:t>です。10月の終わりに帰国を決めているさなか、日本ではこの味も食べれなくなるのか…と思い、訳1800円の味の薄―――い、パサパサした鶏肉が乗っている、「チキンラーメン」をたべましたとさ。</w:t>
      </w:r>
    </w:p>
    <w:p w14:paraId="60D0AB72" w14:textId="404E14FF" w:rsidR="001E6B9B" w:rsidRDefault="001E6B9B" w:rsidP="00D94E1F">
      <w:pPr>
        <w:rPr>
          <w:rFonts w:asciiTheme="majorEastAsia" w:eastAsiaTheme="majorEastAsia" w:hAnsiTheme="majorEastAsia"/>
        </w:rPr>
      </w:pPr>
    </w:p>
    <w:p w14:paraId="0E8859A6" w14:textId="77777777" w:rsidR="001E6B9B" w:rsidRDefault="001E6B9B" w:rsidP="00D94E1F">
      <w:pPr>
        <w:rPr>
          <w:rFonts w:asciiTheme="majorEastAsia" w:eastAsiaTheme="majorEastAsia" w:hAnsiTheme="majorEastAsia" w:hint="eastAsia"/>
        </w:rPr>
      </w:pPr>
    </w:p>
    <w:p w14:paraId="13038CBA" w14:textId="56746849" w:rsidR="00476EBD" w:rsidRPr="00403CD0" w:rsidRDefault="00476EBD" w:rsidP="00476EBD">
      <w:pPr>
        <w:rPr>
          <w:rFonts w:asciiTheme="majorEastAsia" w:eastAsiaTheme="majorEastAsia" w:hAnsiTheme="majorEastAsia"/>
        </w:rPr>
      </w:pPr>
    </w:p>
    <w:sectPr w:rsidR="00476EBD" w:rsidRPr="00403CD0" w:rsidSect="00F27C2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ADEA9" w14:textId="77777777" w:rsidR="000F6960" w:rsidRDefault="000F6960" w:rsidP="005E440C">
      <w:pPr>
        <w:spacing w:after="0" w:line="240" w:lineRule="auto"/>
      </w:pPr>
      <w:r>
        <w:separator/>
      </w:r>
    </w:p>
  </w:endnote>
  <w:endnote w:type="continuationSeparator" w:id="0">
    <w:p w14:paraId="6C236B24" w14:textId="77777777" w:rsidR="000F6960" w:rsidRDefault="000F6960" w:rsidP="005E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7C28B" w14:textId="77777777" w:rsidR="000F6960" w:rsidRDefault="000F6960" w:rsidP="005E440C">
      <w:pPr>
        <w:spacing w:after="0" w:line="240" w:lineRule="auto"/>
      </w:pPr>
      <w:r>
        <w:separator/>
      </w:r>
    </w:p>
  </w:footnote>
  <w:footnote w:type="continuationSeparator" w:id="0">
    <w:p w14:paraId="2758B851" w14:textId="77777777" w:rsidR="000F6960" w:rsidRDefault="000F6960" w:rsidP="005E4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55CDE"/>
    <w:multiLevelType w:val="hybridMultilevel"/>
    <w:tmpl w:val="4B78B61E"/>
    <w:lvl w:ilvl="0" w:tplc="479C79A6">
      <w:start w:val="1"/>
      <w:numFmt w:val="decimalEnclosedCircle"/>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AAC5423"/>
    <w:multiLevelType w:val="hybridMultilevel"/>
    <w:tmpl w:val="13527EF0"/>
    <w:lvl w:ilvl="0" w:tplc="289C451E">
      <w:start w:val="1"/>
      <w:numFmt w:val="decimalEnclosedCircle"/>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22"/>
    <w:rsid w:val="000101D3"/>
    <w:rsid w:val="00022B52"/>
    <w:rsid w:val="00053C7C"/>
    <w:rsid w:val="000543B0"/>
    <w:rsid w:val="00077DE2"/>
    <w:rsid w:val="00081B82"/>
    <w:rsid w:val="000859E9"/>
    <w:rsid w:val="00091A08"/>
    <w:rsid w:val="000927EF"/>
    <w:rsid w:val="00093E8E"/>
    <w:rsid w:val="000B4E1A"/>
    <w:rsid w:val="000C7D48"/>
    <w:rsid w:val="000D7570"/>
    <w:rsid w:val="000F3EFE"/>
    <w:rsid w:val="000F6960"/>
    <w:rsid w:val="0011499B"/>
    <w:rsid w:val="001334DE"/>
    <w:rsid w:val="00144E71"/>
    <w:rsid w:val="0015322B"/>
    <w:rsid w:val="00157E87"/>
    <w:rsid w:val="001720A5"/>
    <w:rsid w:val="001748DA"/>
    <w:rsid w:val="00184945"/>
    <w:rsid w:val="001A3DD0"/>
    <w:rsid w:val="001C4A87"/>
    <w:rsid w:val="001D44F0"/>
    <w:rsid w:val="001D6858"/>
    <w:rsid w:val="001E6B9B"/>
    <w:rsid w:val="001F5CE5"/>
    <w:rsid w:val="00203BA9"/>
    <w:rsid w:val="00245CFE"/>
    <w:rsid w:val="002502DC"/>
    <w:rsid w:val="00265A7D"/>
    <w:rsid w:val="00266499"/>
    <w:rsid w:val="002933A4"/>
    <w:rsid w:val="0029738C"/>
    <w:rsid w:val="002A2594"/>
    <w:rsid w:val="002C5A2A"/>
    <w:rsid w:val="002E442B"/>
    <w:rsid w:val="002F1AAC"/>
    <w:rsid w:val="002F3ADF"/>
    <w:rsid w:val="003135BA"/>
    <w:rsid w:val="00330A56"/>
    <w:rsid w:val="00373843"/>
    <w:rsid w:val="00393828"/>
    <w:rsid w:val="00393A6E"/>
    <w:rsid w:val="00396C1B"/>
    <w:rsid w:val="003A21DD"/>
    <w:rsid w:val="00403CD0"/>
    <w:rsid w:val="0040787D"/>
    <w:rsid w:val="00422AB4"/>
    <w:rsid w:val="00432A98"/>
    <w:rsid w:val="0043597C"/>
    <w:rsid w:val="004370E8"/>
    <w:rsid w:val="00446F40"/>
    <w:rsid w:val="004703C7"/>
    <w:rsid w:val="00476EBD"/>
    <w:rsid w:val="004A446D"/>
    <w:rsid w:val="004B1378"/>
    <w:rsid w:val="004B7FB5"/>
    <w:rsid w:val="004C3F4E"/>
    <w:rsid w:val="004D690C"/>
    <w:rsid w:val="004E1D95"/>
    <w:rsid w:val="00506C77"/>
    <w:rsid w:val="0051160B"/>
    <w:rsid w:val="005357DE"/>
    <w:rsid w:val="00570785"/>
    <w:rsid w:val="00572224"/>
    <w:rsid w:val="00575A61"/>
    <w:rsid w:val="005873E8"/>
    <w:rsid w:val="005E440C"/>
    <w:rsid w:val="005F6B97"/>
    <w:rsid w:val="006C090B"/>
    <w:rsid w:val="006C5D25"/>
    <w:rsid w:val="006F0954"/>
    <w:rsid w:val="00723F1A"/>
    <w:rsid w:val="0075019B"/>
    <w:rsid w:val="007947FA"/>
    <w:rsid w:val="007957EA"/>
    <w:rsid w:val="007B4B79"/>
    <w:rsid w:val="007B5896"/>
    <w:rsid w:val="007C6DCB"/>
    <w:rsid w:val="007E12CE"/>
    <w:rsid w:val="007E409F"/>
    <w:rsid w:val="00822DAD"/>
    <w:rsid w:val="0082596D"/>
    <w:rsid w:val="00865FDA"/>
    <w:rsid w:val="008720C3"/>
    <w:rsid w:val="00876B54"/>
    <w:rsid w:val="008968CF"/>
    <w:rsid w:val="008D7538"/>
    <w:rsid w:val="0093529D"/>
    <w:rsid w:val="00957D75"/>
    <w:rsid w:val="00964D7A"/>
    <w:rsid w:val="00977438"/>
    <w:rsid w:val="00986379"/>
    <w:rsid w:val="009945E5"/>
    <w:rsid w:val="009C1275"/>
    <w:rsid w:val="009D2DEB"/>
    <w:rsid w:val="009E6D13"/>
    <w:rsid w:val="00A151C6"/>
    <w:rsid w:val="00A20E81"/>
    <w:rsid w:val="00A42A73"/>
    <w:rsid w:val="00A655E0"/>
    <w:rsid w:val="00A65AD8"/>
    <w:rsid w:val="00A81F02"/>
    <w:rsid w:val="00A84C2C"/>
    <w:rsid w:val="00A914ED"/>
    <w:rsid w:val="00A95F52"/>
    <w:rsid w:val="00AA4A0F"/>
    <w:rsid w:val="00AB12E0"/>
    <w:rsid w:val="00AB7F58"/>
    <w:rsid w:val="00AC5806"/>
    <w:rsid w:val="00AF1B32"/>
    <w:rsid w:val="00AF6C31"/>
    <w:rsid w:val="00B2609C"/>
    <w:rsid w:val="00B668DB"/>
    <w:rsid w:val="00BD35BA"/>
    <w:rsid w:val="00BE514C"/>
    <w:rsid w:val="00C00742"/>
    <w:rsid w:val="00C13D99"/>
    <w:rsid w:val="00C310F1"/>
    <w:rsid w:val="00C54CBC"/>
    <w:rsid w:val="00C72165"/>
    <w:rsid w:val="00C858B4"/>
    <w:rsid w:val="00C97CBA"/>
    <w:rsid w:val="00CA3C23"/>
    <w:rsid w:val="00CB1350"/>
    <w:rsid w:val="00CB7279"/>
    <w:rsid w:val="00CD5AE7"/>
    <w:rsid w:val="00CE3EE3"/>
    <w:rsid w:val="00CE4555"/>
    <w:rsid w:val="00D6515E"/>
    <w:rsid w:val="00D77774"/>
    <w:rsid w:val="00D948F2"/>
    <w:rsid w:val="00D94E1F"/>
    <w:rsid w:val="00D9535A"/>
    <w:rsid w:val="00DA0153"/>
    <w:rsid w:val="00DB7DDA"/>
    <w:rsid w:val="00DC0B14"/>
    <w:rsid w:val="00DC1B56"/>
    <w:rsid w:val="00DD09DF"/>
    <w:rsid w:val="00DD66EB"/>
    <w:rsid w:val="00DE3E0E"/>
    <w:rsid w:val="00E27F92"/>
    <w:rsid w:val="00E847B7"/>
    <w:rsid w:val="00EC5420"/>
    <w:rsid w:val="00EE357F"/>
    <w:rsid w:val="00F16AC1"/>
    <w:rsid w:val="00F16F78"/>
    <w:rsid w:val="00F2057E"/>
    <w:rsid w:val="00F206C0"/>
    <w:rsid w:val="00F2164C"/>
    <w:rsid w:val="00F27C22"/>
    <w:rsid w:val="00F44725"/>
    <w:rsid w:val="00F678F5"/>
    <w:rsid w:val="00F736F7"/>
    <w:rsid w:val="00F7392C"/>
    <w:rsid w:val="00F7423C"/>
    <w:rsid w:val="00F82EF1"/>
    <w:rsid w:val="00FC5FE4"/>
    <w:rsid w:val="00FE115F"/>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1FDAD"/>
  <w15:chartTrackingRefBased/>
  <w15:docId w15:val="{F4F14E47-ECEA-4136-A13F-68F03649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F78"/>
    <w:pPr>
      <w:ind w:left="720"/>
      <w:contextualSpacing/>
    </w:pPr>
  </w:style>
  <w:style w:type="paragraph" w:styleId="a4">
    <w:name w:val="Balloon Text"/>
    <w:basedOn w:val="a"/>
    <w:link w:val="a5"/>
    <w:uiPriority w:val="99"/>
    <w:semiHidden/>
    <w:unhideWhenUsed/>
    <w:rsid w:val="004703C7"/>
    <w:pPr>
      <w:spacing w:after="0" w:line="240" w:lineRule="auto"/>
    </w:pPr>
    <w:rPr>
      <w:rFonts w:ascii="Meiryo UI" w:eastAsia="Meiryo UI"/>
      <w:sz w:val="18"/>
      <w:szCs w:val="18"/>
    </w:rPr>
  </w:style>
  <w:style w:type="character" w:customStyle="1" w:styleId="a5">
    <w:name w:val="吹き出し (文字)"/>
    <w:basedOn w:val="a0"/>
    <w:link w:val="a4"/>
    <w:uiPriority w:val="99"/>
    <w:semiHidden/>
    <w:rsid w:val="004703C7"/>
    <w:rPr>
      <w:rFonts w:ascii="Meiryo UI" w:eastAsia="Meiryo UI"/>
      <w:sz w:val="18"/>
      <w:szCs w:val="18"/>
    </w:rPr>
  </w:style>
  <w:style w:type="character" w:styleId="a6">
    <w:name w:val="Hyperlink"/>
    <w:basedOn w:val="a0"/>
    <w:uiPriority w:val="99"/>
    <w:semiHidden/>
    <w:unhideWhenUsed/>
    <w:rsid w:val="00403CD0"/>
    <w:rPr>
      <w:color w:val="0000FF"/>
      <w:u w:val="single"/>
    </w:rPr>
  </w:style>
  <w:style w:type="character" w:styleId="a7">
    <w:name w:val="FollowedHyperlink"/>
    <w:basedOn w:val="a0"/>
    <w:uiPriority w:val="99"/>
    <w:semiHidden/>
    <w:unhideWhenUsed/>
    <w:rsid w:val="00403CD0"/>
    <w:rPr>
      <w:color w:val="954F72" w:themeColor="followedHyperlink"/>
      <w:u w:val="single"/>
    </w:rPr>
  </w:style>
  <w:style w:type="paragraph" w:styleId="a8">
    <w:name w:val="header"/>
    <w:basedOn w:val="a"/>
    <w:link w:val="a9"/>
    <w:uiPriority w:val="99"/>
    <w:unhideWhenUsed/>
    <w:rsid w:val="005E440C"/>
    <w:pPr>
      <w:tabs>
        <w:tab w:val="center" w:pos="4252"/>
        <w:tab w:val="right" w:pos="8504"/>
      </w:tabs>
      <w:spacing w:after="0" w:line="240" w:lineRule="auto"/>
    </w:pPr>
  </w:style>
  <w:style w:type="character" w:customStyle="1" w:styleId="a9">
    <w:name w:val="ヘッダー (文字)"/>
    <w:basedOn w:val="a0"/>
    <w:link w:val="a8"/>
    <w:uiPriority w:val="99"/>
    <w:rsid w:val="005E440C"/>
  </w:style>
  <w:style w:type="paragraph" w:styleId="aa">
    <w:name w:val="footer"/>
    <w:basedOn w:val="a"/>
    <w:link w:val="ab"/>
    <w:uiPriority w:val="99"/>
    <w:unhideWhenUsed/>
    <w:rsid w:val="005E440C"/>
    <w:pPr>
      <w:tabs>
        <w:tab w:val="center" w:pos="4252"/>
        <w:tab w:val="right" w:pos="8504"/>
      </w:tabs>
      <w:spacing w:after="0" w:line="240" w:lineRule="auto"/>
    </w:pPr>
  </w:style>
  <w:style w:type="character" w:customStyle="1" w:styleId="ab">
    <w:name w:val="フッター (文字)"/>
    <w:basedOn w:val="a0"/>
    <w:link w:val="aa"/>
    <w:uiPriority w:val="99"/>
    <w:rsid w:val="005E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897461">
      <w:bodyDiv w:val="1"/>
      <w:marLeft w:val="0"/>
      <w:marRight w:val="0"/>
      <w:marTop w:val="0"/>
      <w:marBottom w:val="0"/>
      <w:divBdr>
        <w:top w:val="none" w:sz="0" w:space="0" w:color="auto"/>
        <w:left w:val="none" w:sz="0" w:space="0" w:color="auto"/>
        <w:bottom w:val="none" w:sz="0" w:space="0" w:color="auto"/>
        <w:right w:val="none" w:sz="0" w:space="0" w:color="auto"/>
      </w:divBdr>
    </w:div>
    <w:div w:id="19136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CBEE-99EC-4071-8B05-955C65A2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4</TotalTime>
  <Pages>5</Pages>
  <Words>420</Words>
  <Characters>23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ko Hibi</dc:creator>
  <cp:keywords/>
  <dc:description/>
  <cp:lastModifiedBy>Tohko Hibi</cp:lastModifiedBy>
  <cp:revision>5</cp:revision>
  <cp:lastPrinted>2020-10-05T17:15:00Z</cp:lastPrinted>
  <dcterms:created xsi:type="dcterms:W3CDTF">2020-09-28T15:16:00Z</dcterms:created>
  <dcterms:modified xsi:type="dcterms:W3CDTF">2020-10-05T17:19:00Z</dcterms:modified>
</cp:coreProperties>
</file>